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02" w:rsidRDefault="00B81A02">
      <w:r>
        <w:t>OBRANE U TRAVNJU 2011.</w:t>
      </w:r>
    </w:p>
    <w:tbl>
      <w:tblPr>
        <w:tblpPr w:leftFromText="180" w:rightFromText="180" w:bottomFromText="200" w:vertAnchor="text" w:horzAnchor="margin" w:tblpX="-811" w:tblpY="1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559"/>
        <w:gridCol w:w="1276"/>
        <w:gridCol w:w="2126"/>
        <w:gridCol w:w="2552"/>
        <w:gridCol w:w="1417"/>
        <w:gridCol w:w="1134"/>
      </w:tblGrid>
      <w:tr w:rsidR="00D720B1" w:rsidRPr="009F6991" w:rsidTr="007067E1">
        <w:trPr>
          <w:cantSplit/>
          <w:trHeight w:val="132"/>
          <w:tblHeader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720B1" w:rsidRDefault="00D720B1" w:rsidP="00AB1539">
            <w:pPr>
              <w:spacing w:line="276" w:lineRule="auto"/>
              <w:ind w:right="-288"/>
              <w:rPr>
                <w:bCs/>
                <w:sz w:val="20"/>
                <w:szCs w:val="20"/>
              </w:rPr>
            </w:pPr>
            <w:r w:rsidRPr="009F6991">
              <w:rPr>
                <w:bCs/>
                <w:sz w:val="20"/>
                <w:szCs w:val="20"/>
              </w:rPr>
              <w:t xml:space="preserve">R. </w:t>
            </w:r>
          </w:p>
          <w:p w:rsidR="00D720B1" w:rsidRPr="009F6991" w:rsidRDefault="00D720B1" w:rsidP="00AB1539">
            <w:pPr>
              <w:spacing w:line="276" w:lineRule="auto"/>
              <w:ind w:right="-288"/>
              <w:rPr>
                <w:bCs/>
                <w:sz w:val="20"/>
                <w:szCs w:val="20"/>
              </w:rPr>
            </w:pPr>
            <w:r w:rsidRPr="009F6991">
              <w:rPr>
                <w:bCs/>
                <w:sz w:val="20"/>
                <w:szCs w:val="20"/>
              </w:rPr>
              <w:t>b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720B1" w:rsidRPr="009F6991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9F6991">
              <w:rPr>
                <w:bCs/>
                <w:sz w:val="20"/>
                <w:szCs w:val="20"/>
              </w:rPr>
              <w:t>Studi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720B1" w:rsidRPr="009F6991" w:rsidRDefault="00D720B1" w:rsidP="00AB1539">
            <w:pPr>
              <w:pStyle w:val="Naslov2"/>
              <w:spacing w:line="276" w:lineRule="auto"/>
              <w:rPr>
                <w:b w:val="0"/>
                <w:caps w:val="0"/>
                <w:sz w:val="20"/>
                <w:szCs w:val="20"/>
                <w:lang w:eastAsia="en-US"/>
              </w:rPr>
            </w:pPr>
            <w:r w:rsidRPr="009F6991">
              <w:rPr>
                <w:b w:val="0"/>
                <w:caps w:val="0"/>
                <w:sz w:val="20"/>
                <w:szCs w:val="20"/>
                <w:lang w:eastAsia="en-US"/>
              </w:rPr>
              <w:t>Stud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720B1" w:rsidRPr="009F6991" w:rsidRDefault="00D720B1" w:rsidP="00AB1539">
            <w:pPr>
              <w:pStyle w:val="Naslov2"/>
              <w:spacing w:line="276" w:lineRule="auto"/>
              <w:rPr>
                <w:b w:val="0"/>
                <w:caps w:val="0"/>
                <w:sz w:val="20"/>
                <w:szCs w:val="20"/>
                <w:lang w:eastAsia="en-US"/>
              </w:rPr>
            </w:pPr>
            <w:r w:rsidRPr="009F6991">
              <w:rPr>
                <w:b w:val="0"/>
                <w:caps w:val="0"/>
                <w:sz w:val="20"/>
                <w:szCs w:val="20"/>
                <w:lang w:eastAsia="en-US"/>
              </w:rPr>
              <w:t>Te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720B1" w:rsidRPr="009F6991" w:rsidRDefault="00D720B1" w:rsidP="00AB1539">
            <w:pPr>
              <w:spacing w:line="276" w:lineRule="auto"/>
              <w:rPr>
                <w:bCs/>
                <w:caps/>
                <w:sz w:val="20"/>
                <w:szCs w:val="20"/>
              </w:rPr>
            </w:pPr>
            <w:r w:rsidRPr="009F6991">
              <w:rPr>
                <w:bCs/>
                <w:sz w:val="20"/>
                <w:szCs w:val="20"/>
              </w:rPr>
              <w:t>Povjerenstv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hideMark/>
          </w:tcPr>
          <w:p w:rsidR="00D720B1" w:rsidRPr="009F6991" w:rsidRDefault="00D720B1" w:rsidP="00AB1539">
            <w:pPr>
              <w:pStyle w:val="Naslov2"/>
              <w:spacing w:line="276" w:lineRule="auto"/>
              <w:ind w:left="1593" w:hanging="1593"/>
              <w:rPr>
                <w:b w:val="0"/>
                <w:caps w:val="0"/>
                <w:sz w:val="20"/>
                <w:szCs w:val="20"/>
                <w:lang w:eastAsia="en-US"/>
              </w:rPr>
            </w:pPr>
            <w:r w:rsidRPr="009F6991">
              <w:rPr>
                <w:b w:val="0"/>
                <w:caps w:val="0"/>
                <w:sz w:val="20"/>
                <w:szCs w:val="20"/>
                <w:lang w:eastAsia="en-US"/>
              </w:rPr>
              <w:t>Datum obr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720B1" w:rsidRPr="009F6991" w:rsidRDefault="00D720B1" w:rsidP="00AB1539">
            <w:pPr>
              <w:pStyle w:val="Naslov2"/>
              <w:spacing w:line="276" w:lineRule="auto"/>
              <w:ind w:left="1593" w:hanging="1593"/>
              <w:rPr>
                <w:b w:val="0"/>
                <w:caps w:val="0"/>
                <w:sz w:val="20"/>
                <w:szCs w:val="20"/>
                <w:lang w:eastAsia="en-US"/>
              </w:rPr>
            </w:pPr>
            <w:proofErr w:type="spellStart"/>
            <w:r>
              <w:rPr>
                <w:b w:val="0"/>
                <w:caps w:val="0"/>
                <w:sz w:val="20"/>
                <w:szCs w:val="20"/>
                <w:lang w:eastAsia="en-US"/>
              </w:rPr>
              <w:t>Dv</w:t>
            </w:r>
            <w:proofErr w:type="spellEnd"/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2F337E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2F33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jska trgov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2F337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unedi</w:t>
            </w:r>
            <w:proofErr w:type="spellEnd"/>
            <w:r>
              <w:rPr>
                <w:sz w:val="20"/>
                <w:szCs w:val="20"/>
              </w:rPr>
              <w:t xml:space="preserve"> Ma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2F33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sko trgovanje na tržištu električne energi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2F337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Božo Matić</w:t>
            </w:r>
          </w:p>
          <w:p w:rsidR="00D720B1" w:rsidRDefault="00D720B1" w:rsidP="002F337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Tonći Lazibat</w:t>
            </w:r>
          </w:p>
          <w:p w:rsidR="00D720B1" w:rsidRDefault="00D720B1" w:rsidP="002F337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Zoran Kova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2F33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2011. u 12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2F337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je i bankars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borski I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ntitativno i kvalitativno kretanje radnog potencijala na tržištu ra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sc. Alka </w:t>
            </w:r>
            <w:proofErr w:type="spellStart"/>
            <w:r>
              <w:rPr>
                <w:bCs/>
                <w:sz w:val="20"/>
                <w:szCs w:val="20"/>
              </w:rPr>
              <w:t>Obadić</w:t>
            </w:r>
            <w:proofErr w:type="spellEnd"/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Anđelko Akrap</w:t>
            </w:r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Boris Vuj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1. u 12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-ekonomija i razv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andeis</w:t>
            </w:r>
            <w:proofErr w:type="spellEnd"/>
            <w:r>
              <w:rPr>
                <w:sz w:val="20"/>
                <w:szCs w:val="20"/>
              </w:rPr>
              <w:t xml:space="preserve"> Horvat T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čnosti kreditiranja multinacionalnih kompanija od strane bana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Marijana Ivanov</w:t>
            </w:r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Ivan Lovrinović</w:t>
            </w:r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Ivo druž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Default="00D720B1" w:rsidP="00C7764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2011. u 11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o upravljanje – 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ezović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Musić</w:t>
            </w:r>
            <w:proofErr w:type="spellEnd"/>
            <w:r>
              <w:rPr>
                <w:sz w:val="20"/>
                <w:szCs w:val="20"/>
              </w:rPr>
              <w:t>) L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jena planiranja informacijskih sustava hrvatskih poduzeća pomoću COBIT metodologi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Velimir Srića</w:t>
            </w:r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Mario Spremić</w:t>
            </w:r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Darko Tipu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2011. u 11,3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čunovodstvo, revizija i finan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kan Miš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jecaj naknadnog vrednovanja kreditno-garantnog portfelja na poslovni rezultat bank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Vlado Leko</w:t>
            </w:r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sc. Danimir Gulin </w:t>
            </w:r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sc. Vesna </w:t>
            </w:r>
            <w:proofErr w:type="spellStart"/>
            <w:r>
              <w:rPr>
                <w:bCs/>
                <w:sz w:val="20"/>
                <w:szCs w:val="20"/>
              </w:rPr>
              <w:t>Vašiče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2011. u 12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7067E1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Strateško Poduzetniš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Brozović Gor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Socijalno poduzetništvo u javnom sektoru Republike Hrvatsk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 xml:space="preserve">Prof.dr.sc. Boris </w:t>
            </w:r>
            <w:proofErr w:type="spellStart"/>
            <w:r w:rsidRPr="007A0BD6">
              <w:rPr>
                <w:bCs/>
                <w:sz w:val="20"/>
                <w:szCs w:val="20"/>
              </w:rPr>
              <w:t>Sisek</w:t>
            </w:r>
            <w:proofErr w:type="spellEnd"/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Marko Kolaković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Doc.dr.sc. Hrvoje Šim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2011. u 12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i menadž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Čalo</w:t>
            </w:r>
            <w:proofErr w:type="spellEnd"/>
            <w:r>
              <w:rPr>
                <w:sz w:val="20"/>
                <w:szCs w:val="20"/>
              </w:rPr>
              <w:t xml:space="preserve"> Dragan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jecaj akvizicija na promjene u upravljačkoj i organizacijskoj strukturi poduzeć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c.dr.sc. Mislav Ante Omazić</w:t>
            </w:r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Pere Sikavica</w:t>
            </w:r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c.dr.sc. Sanda Ra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2011. u 14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Ćurić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Validžić</w:t>
            </w:r>
            <w:proofErr w:type="spellEnd"/>
            <w:r>
              <w:rPr>
                <w:sz w:val="20"/>
                <w:szCs w:val="20"/>
              </w:rPr>
              <w:t>) Silvija Mar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jecaj mobilnih komunikacija na ponašanje potrošača u Hrvatsko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Đurđana Ozretić Došen</w:t>
            </w:r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Tanja Kesić</w:t>
            </w:r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Jozo Prev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2011. u 12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čki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ilo</w:t>
            </w:r>
            <w:proofErr w:type="spellEnd"/>
            <w:r>
              <w:rPr>
                <w:sz w:val="20"/>
                <w:szCs w:val="20"/>
              </w:rPr>
              <w:t xml:space="preserve"> Doležal Iv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ljanje znanjem kao katalizator poslovnih procesa i zadovoljstvo korisnika alatima za upravljanje znanj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Vesna Bosilj Vukšić</w:t>
            </w:r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Velimir Srića</w:t>
            </w:r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Ivan Strug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Default="00D720B1" w:rsidP="00CA70F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2011. u 15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7067E1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Marketinški menadž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7A0BD6">
              <w:rPr>
                <w:sz w:val="20"/>
                <w:szCs w:val="20"/>
              </w:rPr>
              <w:t>Fijolić</w:t>
            </w:r>
            <w:proofErr w:type="spellEnd"/>
            <w:r w:rsidRPr="007A0BD6">
              <w:rPr>
                <w:sz w:val="20"/>
                <w:szCs w:val="20"/>
              </w:rPr>
              <w:t xml:space="preserve"> Mirj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Sportska događanja u funkciji promocije turizma Republike Hrvatsk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Prof.dr.sc. Đurđana Ozretić Došen</w:t>
            </w:r>
          </w:p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Prof.dr.sc. Mato Bartoluci</w:t>
            </w:r>
          </w:p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Prof.dr.sc. Jozo Previš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1. u 13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7067E1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Financijsko izvještavanje, revizija i anali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Fiolić Hele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Utjecaj recesije na likvidnost i solventnost tvrtki u sastavu CROBEX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Lajoš Žager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 xml:space="preserve">Prof.dr.sc. Vinko </w:t>
            </w:r>
            <w:proofErr w:type="spellStart"/>
            <w:r w:rsidRPr="007A0BD6">
              <w:rPr>
                <w:bCs/>
                <w:sz w:val="20"/>
                <w:szCs w:val="20"/>
              </w:rPr>
              <w:t>Belak</w:t>
            </w:r>
            <w:proofErr w:type="spellEnd"/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Nidžara Osmanagić Bede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19.4.2011. u 13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7067E1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Upravljanje kvalitet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Gabelić A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Sustavi upravljanja sigurnošću i kvalitetom u brodarskim kompanij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 xml:space="preserve">Prof.dr.sc. Jadranka </w:t>
            </w:r>
            <w:proofErr w:type="spellStart"/>
            <w:r w:rsidRPr="007A0BD6">
              <w:rPr>
                <w:bCs/>
                <w:sz w:val="20"/>
                <w:szCs w:val="20"/>
              </w:rPr>
              <w:t>Bendeković</w:t>
            </w:r>
            <w:proofErr w:type="spellEnd"/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Tonći Lazibat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 xml:space="preserve">Prof.dr.sc. Sanja </w:t>
            </w:r>
            <w:proofErr w:type="spellStart"/>
            <w:r w:rsidRPr="007A0BD6">
              <w:rPr>
                <w:bCs/>
                <w:sz w:val="20"/>
                <w:szCs w:val="20"/>
              </w:rPr>
              <w:t>Stain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2011. u 10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7067E1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Osiguranje i reosigur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Glavinić Miš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Povećanje tržišnog udjela osiguranja prodajom paketa proizvo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Mirjana Pejić Bach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Drago Jakovčević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 xml:space="preserve">Prof.dr.sc. Vanja </w:t>
            </w:r>
            <w:proofErr w:type="spellStart"/>
            <w:r w:rsidRPr="007A0BD6">
              <w:rPr>
                <w:bCs/>
                <w:sz w:val="20"/>
                <w:szCs w:val="20"/>
              </w:rPr>
              <w:t>Frančiš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14.4.2011. u 13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F65594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ljanje industrijskim marketing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bar Zden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varivanje marketinških ciljeva kroz društveno odgovorno poslovanje poduzeć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F65594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Tanja Kesić</w:t>
            </w:r>
          </w:p>
          <w:p w:rsidR="00D720B1" w:rsidRDefault="00D720B1" w:rsidP="00F65594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c.dr.sc. Mislav Ante Omazić</w:t>
            </w:r>
          </w:p>
          <w:p w:rsidR="00D720B1" w:rsidRDefault="00D720B1" w:rsidP="00F65594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Jurica Pav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2011. u 14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7067E1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Računovodstvo i pore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7A0BD6">
              <w:rPr>
                <w:sz w:val="20"/>
                <w:szCs w:val="20"/>
              </w:rPr>
              <w:t>Hrešić</w:t>
            </w:r>
            <w:proofErr w:type="spellEnd"/>
            <w:r w:rsidRPr="007A0BD6">
              <w:rPr>
                <w:sz w:val="20"/>
                <w:szCs w:val="20"/>
              </w:rPr>
              <w:t xml:space="preserve"> 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Uloga poslovnih informacijskih sustava u aktivnostima interne revizi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Željko Panian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Boris Tušek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Doc.dr.sc. Ivana Mamić Sač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2011. u 14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lovno upravljanje – 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anišević Est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oga marke u ponašanju potrošača u kartičnom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sc. Marija Tomašević </w:t>
            </w:r>
            <w:proofErr w:type="spellStart"/>
            <w:r>
              <w:rPr>
                <w:bCs/>
                <w:sz w:val="20"/>
                <w:szCs w:val="20"/>
              </w:rPr>
              <w:t>Lišanin</w:t>
            </w:r>
            <w:proofErr w:type="spellEnd"/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Đurđana Ozretić Došen</w:t>
            </w:r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Vlado Le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2011. u 13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7067E1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cap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Upravljanje financijskim institucij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Janjić Iv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Uloga banaka u sprječavanju pranja nov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Drago Jakovčević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Ivan Lovrinović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Hana Hor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2011. u 12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7067E1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Računovodstvo i porez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Jug Den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Sustav slobodnih zona u Republici Hrvatsko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 xml:space="preserve">Doc.dr.sc. Anto </w:t>
            </w:r>
            <w:proofErr w:type="spellStart"/>
            <w:r w:rsidRPr="007A0BD6">
              <w:rPr>
                <w:bCs/>
                <w:sz w:val="20"/>
                <w:szCs w:val="20"/>
              </w:rPr>
              <w:t>Bajo</w:t>
            </w:r>
            <w:proofErr w:type="spellEnd"/>
          </w:p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 xml:space="preserve">Doc.dr.sc. Ivana Dražić </w:t>
            </w:r>
            <w:proofErr w:type="spellStart"/>
            <w:r w:rsidRPr="007A0BD6">
              <w:rPr>
                <w:sz w:val="20"/>
                <w:szCs w:val="20"/>
              </w:rPr>
              <w:t>Lutilsky</w:t>
            </w:r>
            <w:proofErr w:type="spellEnd"/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Doc.dr.sc. Hrvoje Šim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20.4.2011. u 11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7067E1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Financijske institucije i trž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Juras J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Upravljanje rizikom likvidnosti u bank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Vlado Leko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Marijana Ivanov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Doc.dr.sc. Anita Pavk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66730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11. u 12,3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acija i </w:t>
            </w:r>
            <w:proofErr w:type="spellStart"/>
            <w:r>
              <w:rPr>
                <w:sz w:val="20"/>
                <w:szCs w:val="20"/>
              </w:rPr>
              <w:t>managme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rković Žuvela Vi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jecaj regulacije prirodnog monopola na distribuciju električne energi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Ivo Družić</w:t>
            </w:r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c.dr.sc. Jurica Šimurina</w:t>
            </w:r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Mato Grg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2011. u 11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slovno upravljanje – 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lj 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e vrijednosti zaposlenika i odanost organizaci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Darko Tipurić</w:t>
            </w:r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orf.dr.sc. Nina Pološki </w:t>
            </w:r>
            <w:proofErr w:type="spellStart"/>
            <w:r>
              <w:rPr>
                <w:bCs/>
                <w:sz w:val="20"/>
                <w:szCs w:val="20"/>
              </w:rPr>
              <w:t>Vokić</w:t>
            </w:r>
            <w:proofErr w:type="spellEnd"/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c.dr.sc. Dubravka Sinčić Ćo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2011. u 10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cije i bankarstv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pina Knežević Ma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vremeni integracijski modeli osiguravajućih društava i ostalih financijskih institucija u Republici Hrvats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Ivan Lovrinović</w:t>
            </w:r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Drago Jakovčević</w:t>
            </w:r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c.dr.sc. Gordana Kord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2011. u 11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7067E1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Statističke metode za ekonomske analize i prognozir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7A0BD6">
              <w:rPr>
                <w:sz w:val="20"/>
                <w:szCs w:val="20"/>
              </w:rPr>
              <w:t>Ljubaj</w:t>
            </w:r>
            <w:proofErr w:type="spellEnd"/>
            <w:r w:rsidRPr="007A0BD6">
              <w:rPr>
                <w:sz w:val="20"/>
                <w:szCs w:val="20"/>
              </w:rPr>
              <w:t xml:space="preserve"> Ig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Utjecaj monetarne politike na kreditnu aktivnost hrvatskih banaka: ocjena FAVEC mode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Marijana Ivanov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 xml:space="preserve">Prof.dr.sc. Nataša </w:t>
            </w:r>
            <w:proofErr w:type="spellStart"/>
            <w:r w:rsidRPr="007A0BD6">
              <w:rPr>
                <w:bCs/>
                <w:sz w:val="20"/>
                <w:szCs w:val="20"/>
              </w:rPr>
              <w:t>Erjavec</w:t>
            </w:r>
            <w:proofErr w:type="spellEnd"/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Ksenija Dum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EA37D4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13.4.2011. u 14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7067E1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Organizacija i menadž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Ljubičić I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Specifičnosti projektnog menadžmenta u kultur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 xml:space="preserve">Prof.dr.sc. Nina Pološki </w:t>
            </w:r>
            <w:proofErr w:type="spellStart"/>
            <w:r w:rsidRPr="007A0BD6">
              <w:rPr>
                <w:bCs/>
                <w:sz w:val="20"/>
                <w:szCs w:val="20"/>
              </w:rPr>
              <w:t>Vokić</w:t>
            </w:r>
            <w:proofErr w:type="spellEnd"/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Pere Sikavica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Doc.dr.sc. Mislav Ante Omaz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14.4.2011. u 12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F65594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tor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ović Milivo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ravljanje nezadovoljstvom  korisnika maloprodajnih uslug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F65594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Nikola Knego</w:t>
            </w:r>
          </w:p>
          <w:p w:rsidR="00D720B1" w:rsidRDefault="00D720B1" w:rsidP="00F65594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Rudolf Vouk</w:t>
            </w:r>
          </w:p>
          <w:p w:rsidR="00D720B1" w:rsidRDefault="00D720B1" w:rsidP="00F65594">
            <w:pPr>
              <w:spacing w:line="276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Dr.sc</w:t>
            </w:r>
            <w:proofErr w:type="spellEnd"/>
            <w:r>
              <w:rPr>
                <w:bCs/>
                <w:sz w:val="20"/>
                <w:szCs w:val="20"/>
              </w:rPr>
              <w:t>. Ivan Damir A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.2011. u 11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7067E1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Financijske institucije i trž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Mirošević 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Upravljanje informacijskom sigurnošću u financijskim institucij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Alen Stojanović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Ivan Strugar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Mario Sprem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66730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13.4.2011. u 1</w:t>
            </w:r>
            <w:r>
              <w:rPr>
                <w:sz w:val="20"/>
                <w:szCs w:val="20"/>
              </w:rPr>
              <w:t>4</w:t>
            </w:r>
            <w:r w:rsidRPr="007A0BD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5</w:t>
            </w:r>
            <w:r w:rsidRPr="007A0BD6">
              <w:rPr>
                <w:sz w:val="20"/>
                <w:szCs w:val="20"/>
              </w:rPr>
              <w:t xml:space="preserve">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7067E1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Poslovno upravljanje - 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Morić Fili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Svjetska kriza kao katalizator promjena u automobilskoj industri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 xml:space="preserve">Prof.dr.sc. Marija Tomašević </w:t>
            </w:r>
            <w:proofErr w:type="spellStart"/>
            <w:r w:rsidRPr="007A0BD6">
              <w:rPr>
                <w:bCs/>
                <w:sz w:val="20"/>
                <w:szCs w:val="20"/>
              </w:rPr>
              <w:t>Lišanin</w:t>
            </w:r>
            <w:proofErr w:type="spellEnd"/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Goroslav Keller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Jurica Pavič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2011. u 14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7067E1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Upravljanje kvalitet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7A0BD6">
              <w:rPr>
                <w:sz w:val="20"/>
                <w:szCs w:val="20"/>
              </w:rPr>
              <w:t>Mrša</w:t>
            </w:r>
            <w:proofErr w:type="spellEnd"/>
            <w:r w:rsidRPr="007A0BD6">
              <w:rPr>
                <w:sz w:val="20"/>
                <w:szCs w:val="20"/>
              </w:rPr>
              <w:t xml:space="preserve"> </w:t>
            </w:r>
            <w:proofErr w:type="spellStart"/>
            <w:r w:rsidRPr="007A0BD6">
              <w:rPr>
                <w:sz w:val="20"/>
                <w:szCs w:val="20"/>
              </w:rPr>
              <w:t>Patri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Upravljanje kvalitetom u proizvodnom pogonu proizvodnje sladole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Tonći Lazibat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Ksenija Dumičić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Doc.dr.sc. Vesna Dobran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14.4.2011. u 12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đunarodni turizam u nacionalnoj ekonomi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ak Nikic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cepcija razvoja nautičkog turizma u Splitsko-dalmatinskoj župani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Nevenka Čavlek</w:t>
            </w:r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Mato Bartoluci</w:t>
            </w:r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sc. Miljenko </w:t>
            </w:r>
            <w:proofErr w:type="spellStart"/>
            <w:r>
              <w:rPr>
                <w:bCs/>
                <w:sz w:val="20"/>
                <w:szCs w:val="20"/>
              </w:rPr>
              <w:t>Bile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1. u 12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7067E1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Poslovni marke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7A0BD6">
              <w:rPr>
                <w:sz w:val="20"/>
                <w:szCs w:val="20"/>
              </w:rPr>
              <w:t>Paripović</w:t>
            </w:r>
            <w:proofErr w:type="spellEnd"/>
            <w:r w:rsidRPr="007A0BD6">
              <w:rPr>
                <w:sz w:val="20"/>
                <w:szCs w:val="20"/>
              </w:rPr>
              <w:t xml:space="preserve"> Domago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Primjena SMS-a u marketinškoj komunikacij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Nataša Renko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 xml:space="preserve">Prof.dr.sc. Ana Tkalac </w:t>
            </w:r>
            <w:proofErr w:type="spellStart"/>
            <w:r w:rsidRPr="007A0BD6">
              <w:rPr>
                <w:bCs/>
                <w:sz w:val="20"/>
                <w:szCs w:val="20"/>
              </w:rPr>
              <w:t>Verčič</w:t>
            </w:r>
            <w:proofErr w:type="spellEnd"/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Doc.dr.sc. Dubravka Sinčić Ćor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2011. u 12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7067E1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Poslovno upravljanje - 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7A0BD6">
              <w:rPr>
                <w:sz w:val="20"/>
                <w:szCs w:val="20"/>
              </w:rPr>
              <w:t>Pištelek</w:t>
            </w:r>
            <w:proofErr w:type="spellEnd"/>
            <w:r w:rsidRPr="007A0BD6">
              <w:rPr>
                <w:sz w:val="20"/>
                <w:szCs w:val="20"/>
              </w:rPr>
              <w:t xml:space="preserve"> Iv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Unapređenje poslovanja poduzeća korištenjem sustava za upravljanje dokumentima u digitalnom oblik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Ivan Strugar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Velimir Srića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Lovorka Galet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CA70F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2011. u 12,3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čki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vić Koralj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agodbe sustava za planiranje resursa poduzeća u cilju podrške strateškim poslovnim procesi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Željka Požgaj</w:t>
            </w:r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Vesna Bosilj Vukšić</w:t>
            </w:r>
          </w:p>
          <w:p w:rsidR="00D720B1" w:rsidRDefault="00D720B1" w:rsidP="0048763E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Mladen Var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1. u 12,3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48763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7067E1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Financijske institucije i tržiš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Raić Tomas Dani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 xml:space="preserve">Upravljanje ulaganjima </w:t>
            </w:r>
            <w:proofErr w:type="spellStart"/>
            <w:r w:rsidRPr="007A0BD6">
              <w:rPr>
                <w:sz w:val="20"/>
                <w:szCs w:val="20"/>
              </w:rPr>
              <w:t>hedge</w:t>
            </w:r>
            <w:proofErr w:type="spellEnd"/>
            <w:r w:rsidRPr="007A0BD6">
              <w:rPr>
                <w:sz w:val="20"/>
                <w:szCs w:val="20"/>
              </w:rPr>
              <w:t xml:space="preserve"> fondo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Vlado Leko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Alen Stojanović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Drago Jakovče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2011. u 12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7067E1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Upravljanje marketinškom komunikacij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Roksandić Vedr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Strategija razvoja destinacijskog imidža grad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Đurđana Ozretić Došen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Tanja Kesić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Darko Prebež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2011. u 14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7067E1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Ekonomika E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7A0BD6">
              <w:rPr>
                <w:sz w:val="20"/>
                <w:szCs w:val="20"/>
              </w:rPr>
              <w:t>Sekur</w:t>
            </w:r>
            <w:proofErr w:type="spellEnd"/>
            <w:r w:rsidRPr="007A0BD6">
              <w:rPr>
                <w:sz w:val="20"/>
                <w:szCs w:val="20"/>
              </w:rPr>
              <w:t xml:space="preserve"> Tomisla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Utjecaj gravitacijskih modela na hrvatsku regionalnu ekonomsku suradnj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Radmila Jovančević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Ivo Družić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 xml:space="preserve">Prof.dr.sc. Vladimir </w:t>
            </w:r>
            <w:proofErr w:type="spellStart"/>
            <w:r w:rsidRPr="007A0BD6">
              <w:rPr>
                <w:bCs/>
                <w:sz w:val="20"/>
                <w:szCs w:val="20"/>
              </w:rPr>
              <w:t>Čavra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19.4.2011. u 12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F65594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i menadž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F6559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njak</w:t>
            </w:r>
            <w:proofErr w:type="spellEnd"/>
            <w:r>
              <w:rPr>
                <w:sz w:val="20"/>
                <w:szCs w:val="20"/>
              </w:rPr>
              <w:t xml:space="preserve"> Želj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ška orijentacija u funkciji upravljanja poslovnim odnosima na tržištu poslovne potrošn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F65594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Jozo Previšić</w:t>
            </w:r>
          </w:p>
          <w:p w:rsidR="00D720B1" w:rsidRDefault="00D720B1" w:rsidP="00F65594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Prof.dr.sc. </w:t>
            </w:r>
            <w:proofErr w:type="spellStart"/>
            <w:r>
              <w:rPr>
                <w:bCs/>
                <w:sz w:val="20"/>
                <w:szCs w:val="20"/>
              </w:rPr>
              <w:t>JuricaPavičić</w:t>
            </w:r>
            <w:proofErr w:type="spellEnd"/>
          </w:p>
          <w:p w:rsidR="00D720B1" w:rsidRDefault="00D720B1" w:rsidP="00F65594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Pere Sikav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2011. u 11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7067E1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Upravljanje financijskim institucija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7A0BD6">
              <w:rPr>
                <w:sz w:val="20"/>
                <w:szCs w:val="20"/>
              </w:rPr>
              <w:t>Soljačić</w:t>
            </w:r>
            <w:proofErr w:type="spellEnd"/>
            <w:r w:rsidRPr="007A0BD6">
              <w:rPr>
                <w:sz w:val="20"/>
                <w:szCs w:val="20"/>
              </w:rPr>
              <w:t xml:space="preserve"> Mar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Analiza mogućnosti financiranja hrvatskih poduzeća na tržištu kapitala u uvjetima globalne financijske kriz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Ivan Lovrinović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Marijana Ivanov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Vlado Lek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11. u 14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7067E1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Upravljanje prodaj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Stanić Mil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Marketinške strategije malih poduzeća u području automatizacije industrijskih proce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 xml:space="preserve">Prof.dr.sc. Marija Tomašević </w:t>
            </w:r>
            <w:proofErr w:type="spellStart"/>
            <w:r w:rsidRPr="007A0BD6">
              <w:rPr>
                <w:bCs/>
                <w:sz w:val="20"/>
                <w:szCs w:val="20"/>
              </w:rPr>
              <w:t>Lišanin</w:t>
            </w:r>
            <w:proofErr w:type="spellEnd"/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Nataša Renko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Marijan Cingul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2011. u 13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7067E1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Poslovno upravljanje - 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7A0BD6">
              <w:rPr>
                <w:sz w:val="20"/>
                <w:szCs w:val="20"/>
              </w:rPr>
              <w:t>Stemberger</w:t>
            </w:r>
            <w:proofErr w:type="spellEnd"/>
            <w:r w:rsidRPr="007A0BD6">
              <w:rPr>
                <w:sz w:val="20"/>
                <w:szCs w:val="20"/>
              </w:rPr>
              <w:t xml:space="preserve"> Di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Utjecaj upravljanja odnosima s klijentima na lojalnost klijenata na poslovnom bankarskom tržiš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Nataša Renko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Doc.dr.sc. Velimir Srića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Alen Stojan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CA70F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2011. u 13,45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7067E1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Poslovno upravljanje - M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7A0BD6">
              <w:rPr>
                <w:sz w:val="20"/>
                <w:szCs w:val="20"/>
              </w:rPr>
              <w:t>Stepanić</w:t>
            </w:r>
            <w:proofErr w:type="spellEnd"/>
            <w:r w:rsidRPr="007A0BD6">
              <w:rPr>
                <w:sz w:val="20"/>
                <w:szCs w:val="20"/>
              </w:rPr>
              <w:t xml:space="preserve"> Dam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Kritični faktori uspjeha implementacije ERP sustav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Vesna Bosilj Vukšić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Katarina Ćurko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Nidžara Osmanagić Beden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EA37D4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14.4.2011. u 16</w:t>
            </w:r>
            <w:r>
              <w:rPr>
                <w:sz w:val="20"/>
                <w:szCs w:val="20"/>
              </w:rPr>
              <w:t>,00</w:t>
            </w:r>
            <w:r w:rsidRPr="007A0BD6">
              <w:rPr>
                <w:sz w:val="20"/>
                <w:szCs w:val="20"/>
              </w:rPr>
              <w:t xml:space="preserve">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D720B1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AC2690" w:rsidRDefault="00D720B1" w:rsidP="00D720B1">
            <w:pPr>
              <w:spacing w:line="276" w:lineRule="auto"/>
            </w:pPr>
            <w:r w:rsidRPr="00AC2690">
              <w:rPr>
                <w:sz w:val="22"/>
                <w:szCs w:val="22"/>
              </w:rPr>
              <w:t>Marke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D720B1" w:rsidRDefault="00D720B1" w:rsidP="00D720B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720B1">
              <w:rPr>
                <w:sz w:val="20"/>
                <w:szCs w:val="20"/>
              </w:rPr>
              <w:t>Škevin</w:t>
            </w:r>
            <w:proofErr w:type="spellEnd"/>
            <w:r w:rsidRPr="00D720B1">
              <w:rPr>
                <w:sz w:val="20"/>
                <w:szCs w:val="20"/>
              </w:rPr>
              <w:t xml:space="preserve"> Pet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D720B1" w:rsidRDefault="00D720B1" w:rsidP="00D720B1">
            <w:pPr>
              <w:spacing w:line="276" w:lineRule="auto"/>
              <w:rPr>
                <w:sz w:val="20"/>
                <w:szCs w:val="20"/>
              </w:rPr>
            </w:pPr>
            <w:r w:rsidRPr="00D720B1">
              <w:rPr>
                <w:sz w:val="20"/>
                <w:szCs w:val="20"/>
              </w:rPr>
              <w:t>Utjecaj i važnost lokacije uredskog prostora na imidž poduzeć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D720B1" w:rsidRDefault="00D720B1" w:rsidP="00D720B1">
            <w:pPr>
              <w:spacing w:line="276" w:lineRule="auto"/>
              <w:rPr>
                <w:bCs/>
                <w:sz w:val="20"/>
                <w:szCs w:val="20"/>
              </w:rPr>
            </w:pPr>
            <w:r w:rsidRPr="00D720B1">
              <w:rPr>
                <w:bCs/>
                <w:sz w:val="20"/>
                <w:szCs w:val="20"/>
              </w:rPr>
              <w:t>Prof.dr.sc. Đurđana Ozretić Došen</w:t>
            </w:r>
          </w:p>
          <w:p w:rsidR="00D720B1" w:rsidRPr="00D720B1" w:rsidRDefault="00D720B1" w:rsidP="00D720B1">
            <w:pPr>
              <w:spacing w:line="276" w:lineRule="auto"/>
              <w:rPr>
                <w:bCs/>
                <w:sz w:val="20"/>
                <w:szCs w:val="20"/>
              </w:rPr>
            </w:pPr>
            <w:r w:rsidRPr="00D720B1">
              <w:rPr>
                <w:bCs/>
                <w:sz w:val="20"/>
                <w:szCs w:val="20"/>
              </w:rPr>
              <w:t>Prof.dr.sc. Jozo Previšić</w:t>
            </w:r>
          </w:p>
          <w:p w:rsidR="00D720B1" w:rsidRPr="00D720B1" w:rsidRDefault="00D720B1" w:rsidP="00D720B1">
            <w:pPr>
              <w:spacing w:line="276" w:lineRule="auto"/>
              <w:rPr>
                <w:bCs/>
                <w:sz w:val="20"/>
                <w:szCs w:val="20"/>
              </w:rPr>
            </w:pPr>
            <w:r w:rsidRPr="00D720B1">
              <w:rPr>
                <w:bCs/>
                <w:sz w:val="20"/>
                <w:szCs w:val="20"/>
              </w:rPr>
              <w:t>Doc.dr.sc. Josip T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D720B1" w:rsidRDefault="00D720B1" w:rsidP="00D720B1">
            <w:pPr>
              <w:spacing w:line="276" w:lineRule="auto"/>
              <w:rPr>
                <w:sz w:val="20"/>
                <w:szCs w:val="20"/>
              </w:rPr>
            </w:pPr>
            <w:r w:rsidRPr="00D720B1">
              <w:rPr>
                <w:sz w:val="20"/>
                <w:szCs w:val="20"/>
              </w:rPr>
              <w:t>19.4.2011. u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D720B1" w:rsidRDefault="00D720B1" w:rsidP="00D720B1">
            <w:pPr>
              <w:spacing w:line="276" w:lineRule="auto"/>
              <w:rPr>
                <w:sz w:val="20"/>
                <w:szCs w:val="20"/>
              </w:rPr>
            </w:pPr>
            <w:r w:rsidRPr="00D720B1">
              <w:rPr>
                <w:sz w:val="20"/>
                <w:szCs w:val="20"/>
              </w:rPr>
              <w:t>5</w:t>
            </w:r>
            <w:r w:rsidR="00F368E1">
              <w:rPr>
                <w:sz w:val="20"/>
                <w:szCs w:val="20"/>
              </w:rPr>
              <w:t>6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F65594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F65594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ncije poduzeć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alj Ani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e procjene vrijednosti poduzeća od strane fondova rizičnog kapital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F65594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c.dr.sc. Lidija Dedi</w:t>
            </w:r>
          </w:p>
          <w:p w:rsidR="00D720B1" w:rsidRDefault="00D720B1" w:rsidP="00F65594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Silvije Orsag</w:t>
            </w:r>
          </w:p>
          <w:p w:rsidR="00D720B1" w:rsidRDefault="00D720B1" w:rsidP="00F65594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c.dr.sc. Danijela Miloš </w:t>
            </w:r>
            <w:proofErr w:type="spellStart"/>
            <w:r>
              <w:rPr>
                <w:bCs/>
                <w:sz w:val="20"/>
                <w:szCs w:val="20"/>
              </w:rPr>
              <w:t>Sprči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2011. u 14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F65594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i manag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F6559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rban</w:t>
            </w:r>
            <w:proofErr w:type="spellEnd"/>
            <w:r>
              <w:rPr>
                <w:sz w:val="20"/>
                <w:szCs w:val="20"/>
              </w:rPr>
              <w:t xml:space="preserve"> Želj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jecaj promjena u okolini na organizaciju elektro-energetskih djelatnos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F65594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Zoran Kovačević</w:t>
            </w:r>
          </w:p>
          <w:p w:rsidR="00D720B1" w:rsidRDefault="00D720B1" w:rsidP="00F65594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Pere Sikavica</w:t>
            </w:r>
          </w:p>
          <w:p w:rsidR="00D720B1" w:rsidRDefault="00D720B1" w:rsidP="00F65594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c.dr.sc. Jurica Šimuri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2011. u 12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F65594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R-ekonomija i razvo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F65594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ujnović</w:t>
            </w:r>
            <w:proofErr w:type="spellEnd"/>
            <w:r>
              <w:rPr>
                <w:sz w:val="20"/>
                <w:szCs w:val="20"/>
              </w:rPr>
              <w:t xml:space="preserve"> Mirj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jecaj poreznog nadzora na ostvarenje proračunskih prihoda u Republici Hrvatsko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Default="00D720B1" w:rsidP="00F65594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oc.dr.sc. Ivana Dražić </w:t>
            </w:r>
            <w:proofErr w:type="spellStart"/>
            <w:r>
              <w:rPr>
                <w:bCs/>
                <w:sz w:val="20"/>
                <w:szCs w:val="20"/>
              </w:rPr>
              <w:t>Lutilsky</w:t>
            </w:r>
            <w:proofErr w:type="spellEnd"/>
          </w:p>
          <w:p w:rsidR="00D720B1" w:rsidRDefault="00D720B1" w:rsidP="00F65594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of.dr.sc. Boris Tušek</w:t>
            </w:r>
          </w:p>
          <w:p w:rsidR="00D720B1" w:rsidRDefault="00D720B1" w:rsidP="00F65594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c.dr.sc. Hrvoje Šimovi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2011. u 13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F6559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D720B1" w:rsidRPr="007A0BD6" w:rsidTr="007067E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7067E1">
            <w:pPr>
              <w:numPr>
                <w:ilvl w:val="0"/>
                <w:numId w:val="1"/>
              </w:numPr>
              <w:spacing w:line="276" w:lineRule="auto"/>
              <w:ind w:left="432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Strategija i korporativno upravlj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Zeljko Mari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 w:rsidRPr="007A0BD6">
              <w:rPr>
                <w:sz w:val="20"/>
                <w:szCs w:val="20"/>
              </w:rPr>
              <w:t>Strateška analiza hrvatske telekomunikacijske industrij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Marijan Cingula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Darko Tipurić</w:t>
            </w:r>
          </w:p>
          <w:p w:rsidR="00D720B1" w:rsidRPr="007A0BD6" w:rsidRDefault="00D720B1" w:rsidP="00AB1539">
            <w:pPr>
              <w:spacing w:line="276" w:lineRule="auto"/>
              <w:rPr>
                <w:bCs/>
                <w:sz w:val="20"/>
                <w:szCs w:val="20"/>
              </w:rPr>
            </w:pPr>
            <w:r w:rsidRPr="007A0BD6">
              <w:rPr>
                <w:bCs/>
                <w:sz w:val="20"/>
                <w:szCs w:val="20"/>
              </w:rPr>
              <w:t>Prof.dr.sc. Željko Pani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2011. u 10,00 s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B1" w:rsidRPr="007A0BD6" w:rsidRDefault="00D720B1" w:rsidP="00AB153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</w:tbl>
    <w:p w:rsidR="007067E1" w:rsidRDefault="007067E1"/>
    <w:p w:rsidR="006F0557" w:rsidRDefault="006F0557"/>
    <w:p w:rsidR="006F0557" w:rsidRDefault="006F0557"/>
    <w:p w:rsidR="006F0557" w:rsidRDefault="006F0557"/>
    <w:sectPr w:rsidR="006F0557" w:rsidSect="00706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190A"/>
    <w:multiLevelType w:val="hybridMultilevel"/>
    <w:tmpl w:val="0A62D3F8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D5106"/>
    <w:multiLevelType w:val="hybridMultilevel"/>
    <w:tmpl w:val="0A62D3F8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620471"/>
    <w:multiLevelType w:val="hybridMultilevel"/>
    <w:tmpl w:val="0A62D3F8"/>
    <w:lvl w:ilvl="0" w:tplc="041A000F">
      <w:start w:val="1"/>
      <w:numFmt w:val="decimal"/>
      <w:lvlText w:val="%1."/>
      <w:lvlJc w:val="left"/>
      <w:pPr>
        <w:ind w:left="643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1342CB"/>
    <w:multiLevelType w:val="hybridMultilevel"/>
    <w:tmpl w:val="85826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067E1"/>
    <w:rsid w:val="0001220B"/>
    <w:rsid w:val="0003031A"/>
    <w:rsid w:val="000D63D1"/>
    <w:rsid w:val="000E61A0"/>
    <w:rsid w:val="00186524"/>
    <w:rsid w:val="001A6D48"/>
    <w:rsid w:val="001E195B"/>
    <w:rsid w:val="00274696"/>
    <w:rsid w:val="002830D6"/>
    <w:rsid w:val="002E2696"/>
    <w:rsid w:val="002F337E"/>
    <w:rsid w:val="00301547"/>
    <w:rsid w:val="00310630"/>
    <w:rsid w:val="0038561A"/>
    <w:rsid w:val="003A1CA7"/>
    <w:rsid w:val="003C0AA6"/>
    <w:rsid w:val="003E1E21"/>
    <w:rsid w:val="0048763E"/>
    <w:rsid w:val="004D794B"/>
    <w:rsid w:val="004E043F"/>
    <w:rsid w:val="005008F3"/>
    <w:rsid w:val="005A70C0"/>
    <w:rsid w:val="005B15F2"/>
    <w:rsid w:val="005B6B10"/>
    <w:rsid w:val="00660748"/>
    <w:rsid w:val="00667309"/>
    <w:rsid w:val="006D0A10"/>
    <w:rsid w:val="006F0557"/>
    <w:rsid w:val="007067E1"/>
    <w:rsid w:val="00721C68"/>
    <w:rsid w:val="007B10C0"/>
    <w:rsid w:val="00801C93"/>
    <w:rsid w:val="00887405"/>
    <w:rsid w:val="008C3FB3"/>
    <w:rsid w:val="008D50D0"/>
    <w:rsid w:val="008F7261"/>
    <w:rsid w:val="009061E7"/>
    <w:rsid w:val="009141E7"/>
    <w:rsid w:val="009C2340"/>
    <w:rsid w:val="009C6C15"/>
    <w:rsid w:val="00A30FE5"/>
    <w:rsid w:val="00A70280"/>
    <w:rsid w:val="00AB1539"/>
    <w:rsid w:val="00AD5C6F"/>
    <w:rsid w:val="00AF4414"/>
    <w:rsid w:val="00B032D3"/>
    <w:rsid w:val="00B44A3D"/>
    <w:rsid w:val="00B53FAA"/>
    <w:rsid w:val="00B81A02"/>
    <w:rsid w:val="00B86AAA"/>
    <w:rsid w:val="00BB623B"/>
    <w:rsid w:val="00C77643"/>
    <w:rsid w:val="00CA39A9"/>
    <w:rsid w:val="00CA70F5"/>
    <w:rsid w:val="00D71460"/>
    <w:rsid w:val="00D720B1"/>
    <w:rsid w:val="00DC0EA6"/>
    <w:rsid w:val="00DD2429"/>
    <w:rsid w:val="00E55425"/>
    <w:rsid w:val="00E876AD"/>
    <w:rsid w:val="00EA37D4"/>
    <w:rsid w:val="00ED0E9E"/>
    <w:rsid w:val="00F000D5"/>
    <w:rsid w:val="00F25650"/>
    <w:rsid w:val="00F368E1"/>
    <w:rsid w:val="00F65594"/>
    <w:rsid w:val="00F92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2">
    <w:name w:val="heading 2"/>
    <w:basedOn w:val="Normal"/>
    <w:next w:val="Normal"/>
    <w:link w:val="Naslov2Char"/>
    <w:unhideWhenUsed/>
    <w:qFormat/>
    <w:rsid w:val="007067E1"/>
    <w:pPr>
      <w:keepNext/>
      <w:outlineLvl w:val="1"/>
    </w:pPr>
    <w:rPr>
      <w:b/>
      <w:bCs/>
      <w:caps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7067E1"/>
    <w:rPr>
      <w:rFonts w:ascii="Times New Roman" w:eastAsia="Times New Roman" w:hAnsi="Times New Roman" w:cs="Times New Roman"/>
      <w:b/>
      <w:bCs/>
      <w:caps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BBB6-9061-4B0C-AFE9-8BD82E08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konomski fakultet Zagreb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alesevic</dc:creator>
  <cp:keywords/>
  <dc:description/>
  <cp:lastModifiedBy>sbabic</cp:lastModifiedBy>
  <cp:revision>8</cp:revision>
  <dcterms:created xsi:type="dcterms:W3CDTF">2011-03-31T08:01:00Z</dcterms:created>
  <dcterms:modified xsi:type="dcterms:W3CDTF">2011-04-05T10:45:00Z</dcterms:modified>
</cp:coreProperties>
</file>